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F1500F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01BFB94" wp14:editId="3C8F1E7A">
            <wp:extent cx="1638300" cy="34290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E7D2C" w:rsidRDefault="003C2DF9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</w:t>
      </w:r>
      <w:r w:rsidR="00B976FC">
        <w:rPr>
          <w:b/>
          <w:sz w:val="44"/>
          <w:szCs w:val="44"/>
        </w:rPr>
        <w:t>Template for F5 V11</w:t>
      </w:r>
      <w:r w:rsidR="00B62BC0">
        <w:rPr>
          <w:b/>
          <w:sz w:val="44"/>
          <w:szCs w:val="44"/>
        </w:rPr>
        <w:t xml:space="preserve"> to V11 Configuration Migration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5179AA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A51E01" w:rsidRDefault="00A51E01" w:rsidP="004A7FB5">
      <w:pPr>
        <w:rPr>
          <w:b/>
          <w:sz w:val="44"/>
          <w:szCs w:val="44"/>
        </w:rPr>
      </w:pPr>
    </w:p>
    <w:p w:rsidR="00797FDB" w:rsidRDefault="00797FDB" w:rsidP="004A7FB5">
      <w:pPr>
        <w:rPr>
          <w:b/>
          <w:sz w:val="44"/>
          <w:szCs w:val="44"/>
        </w:rPr>
      </w:pPr>
    </w:p>
    <w:p w:rsidR="003773F4" w:rsidRDefault="003773F4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60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797FDB" w:rsidTr="00797FDB">
        <w:trPr>
          <w:trHeight w:val="383"/>
        </w:trPr>
        <w:tc>
          <w:tcPr>
            <w:tcW w:w="1100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797FDB" w:rsidTr="00797FDB">
        <w:trPr>
          <w:trHeight w:val="413"/>
        </w:trPr>
        <w:tc>
          <w:tcPr>
            <w:tcW w:w="1100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V11 to V11 Config Migration</w:t>
            </w:r>
          </w:p>
        </w:tc>
        <w:tc>
          <w:tcPr>
            <w:tcW w:w="3228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01/08/2016</w:t>
            </w:r>
          </w:p>
        </w:tc>
      </w:tr>
      <w:tr w:rsidR="00797FDB" w:rsidTr="00797FDB">
        <w:trPr>
          <w:trHeight w:val="383"/>
        </w:trPr>
        <w:tc>
          <w:tcPr>
            <w:tcW w:w="1100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797FDB" w:rsidRDefault="003C2DF9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3C2DF9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797FDB" w:rsidRDefault="00797FDB" w:rsidP="003C2DF9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</w:t>
            </w:r>
            <w:r w:rsidR="003C2DF9">
              <w:rPr>
                <w:b/>
                <w:sz w:val="20"/>
                <w:szCs w:val="20"/>
                <w:lang w:eastAsia="en-IN"/>
              </w:rPr>
              <w:t>4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797FDB" w:rsidTr="00797FDB">
        <w:trPr>
          <w:trHeight w:val="383"/>
        </w:trPr>
        <w:tc>
          <w:tcPr>
            <w:tcW w:w="1100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797FDB" w:rsidTr="00797FDB">
        <w:trPr>
          <w:trHeight w:val="409"/>
        </w:trPr>
        <w:tc>
          <w:tcPr>
            <w:tcW w:w="1100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797FDB" w:rsidRDefault="00797FDB" w:rsidP="00797FD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797FDB" w:rsidRDefault="00797FDB" w:rsidP="00797FDB">
      <w:pPr>
        <w:pStyle w:val="Heading2"/>
        <w:numPr>
          <w:ilvl w:val="0"/>
          <w:numId w:val="33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Installation of the Template and Helper Script</w:t>
      </w:r>
    </w:p>
    <w:p w:rsidR="00797FDB" w:rsidRDefault="00797FDB" w:rsidP="00797FD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797FDB" w:rsidRDefault="00797FDB" w:rsidP="00797FD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797FDB" w:rsidRDefault="00797FDB" w:rsidP="00797FD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797FDB" w:rsidRDefault="00797FDB" w:rsidP="00797FD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DB" w:rsidRDefault="00FA7627" w:rsidP="00797FDB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797FDB">
        <w:rPr>
          <w:noProof/>
          <w:sz w:val="22"/>
          <w:lang w:val="en-IN" w:eastAsia="en-IN"/>
        </w:rPr>
        <w:t>lper Script.</w:t>
      </w:r>
      <w:r w:rsidR="00797FDB">
        <w:rPr>
          <w:noProof/>
          <w:lang w:val="en-IN" w:eastAsia="en-IN"/>
        </w:rPr>
        <w:br/>
      </w:r>
      <w:r w:rsidR="00797FDB">
        <w:rPr>
          <w:noProof/>
          <w:sz w:val="22"/>
          <w:lang w:val="en-IN" w:eastAsia="en-IN"/>
        </w:rPr>
        <w:t>If Template is chosen,</w:t>
      </w:r>
    </w:p>
    <w:p w:rsidR="00797FDB" w:rsidRDefault="00797FDB" w:rsidP="00797FDB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797FDB" w:rsidRDefault="00797FDB" w:rsidP="00797FDB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797FDB" w:rsidRDefault="00797FDB" w:rsidP="00797FDB">
      <w:pPr>
        <w:pStyle w:val="ListParagraph"/>
        <w:numPr>
          <w:ilvl w:val="1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 w:rsidR="00797FDB" w:rsidRDefault="00797FDB" w:rsidP="00797FDB">
      <w:pPr>
        <w:spacing w:line="360" w:lineRule="auto"/>
        <w:ind w:firstLine="567"/>
        <w:rPr>
          <w:noProof/>
          <w:sz w:val="22"/>
          <w:lang w:val="en-IN" w:eastAsia="en-IN"/>
        </w:rPr>
      </w:pPr>
      <w:r>
        <w:rPr>
          <w:noProof/>
          <w:sz w:val="22"/>
          <w:lang w:val="en-IN" w:eastAsia="en-IN"/>
        </w:rPr>
        <w:t>If Helper Script is chosen,</w:t>
      </w:r>
    </w:p>
    <w:p w:rsidR="00797FDB" w:rsidRDefault="00797FDB" w:rsidP="00797FD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797FDB" w:rsidRDefault="00797FDB" w:rsidP="00797FD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797FDB" w:rsidRDefault="00797FDB" w:rsidP="00797FDB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 w:rsidR="00797FDB" w:rsidRDefault="00797FDB" w:rsidP="00797FDB">
      <w:pPr>
        <w:spacing w:line="360" w:lineRule="auto"/>
        <w:rPr>
          <w:sz w:val="22"/>
          <w:szCs w:val="22"/>
          <w:lang w:val="en-AU"/>
        </w:rPr>
      </w:pPr>
    </w:p>
    <w:p w:rsidR="00797FDB" w:rsidRDefault="00797FDB" w:rsidP="00797FDB">
      <w:pPr>
        <w:spacing w:line="360" w:lineRule="auto"/>
        <w:rPr>
          <w:sz w:val="22"/>
          <w:szCs w:val="22"/>
          <w:lang w:val="en-AU"/>
        </w:rPr>
      </w:pPr>
    </w:p>
    <w:p w:rsidR="00797FDB" w:rsidRDefault="00797FDB" w:rsidP="00797FDB">
      <w:pPr>
        <w:spacing w:line="360" w:lineRule="auto"/>
        <w:rPr>
          <w:sz w:val="22"/>
          <w:szCs w:val="22"/>
          <w:lang w:val="en-AU"/>
        </w:rPr>
      </w:pPr>
    </w:p>
    <w:p w:rsidR="00797FDB" w:rsidRDefault="00797FDB" w:rsidP="00797FDB">
      <w:pPr>
        <w:spacing w:line="360" w:lineRule="auto"/>
        <w:rPr>
          <w:sz w:val="22"/>
          <w:szCs w:val="22"/>
          <w:lang w:val="en-AU"/>
        </w:rPr>
      </w:pPr>
    </w:p>
    <w:p w:rsidR="00797FDB" w:rsidRPr="00797FDB" w:rsidRDefault="00797FDB" w:rsidP="00797FDB">
      <w:pPr>
        <w:spacing w:line="360" w:lineRule="auto"/>
        <w:rPr>
          <w:sz w:val="22"/>
          <w:szCs w:val="22"/>
          <w:lang w:val="en-AU"/>
        </w:rPr>
      </w:pPr>
    </w:p>
    <w:p w:rsidR="00D513FB" w:rsidRDefault="00D513FB" w:rsidP="004A7FB5">
      <w:pPr>
        <w:rPr>
          <w:b/>
          <w:sz w:val="44"/>
          <w:szCs w:val="44"/>
        </w:rPr>
      </w:pPr>
    </w:p>
    <w:p w:rsidR="00F72DA0" w:rsidRDefault="00B976FC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r>
        <w:rPr>
          <w:rStyle w:val="Emphasis"/>
          <w:rFonts w:ascii="Arial" w:hAnsi="Arial" w:cs="Arial"/>
          <w:sz w:val="28"/>
          <w:szCs w:val="28"/>
        </w:rPr>
        <w:lastRenderedPageBreak/>
        <w:t>F5 V11</w:t>
      </w:r>
      <w:r w:rsidR="001F05BD">
        <w:rPr>
          <w:rStyle w:val="Emphasis"/>
          <w:rFonts w:ascii="Arial" w:hAnsi="Arial" w:cs="Arial"/>
          <w:sz w:val="28"/>
          <w:szCs w:val="28"/>
        </w:rPr>
        <w:t xml:space="preserve"> to V11 Config Migration</w:t>
      </w:r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8027C" w:rsidRDefault="00836CD4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8346BE">
        <w:rPr>
          <w:b/>
          <w:sz w:val="22"/>
          <w:szCs w:val="22"/>
          <w:lang w:val="en-AU"/>
        </w:rPr>
        <w:t>Generic_</w:t>
      </w:r>
      <w:r w:rsidR="00B976FC">
        <w:rPr>
          <w:b/>
          <w:sz w:val="22"/>
          <w:szCs w:val="22"/>
          <w:lang w:val="en-AU"/>
        </w:rPr>
        <w:t>Migration_V11</w:t>
      </w:r>
      <w:r w:rsidR="008346BE">
        <w:rPr>
          <w:b/>
          <w:sz w:val="22"/>
          <w:szCs w:val="22"/>
          <w:lang w:val="en-AU"/>
        </w:rPr>
        <w:t>_</w:t>
      </w:r>
      <w:r w:rsidR="001F05BD">
        <w:rPr>
          <w:b/>
          <w:sz w:val="22"/>
          <w:szCs w:val="22"/>
          <w:lang w:val="en-AU"/>
        </w:rPr>
        <w:t>V11</w:t>
      </w:r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B976FC">
        <w:rPr>
          <w:i/>
          <w:sz w:val="22"/>
          <w:szCs w:val="22"/>
          <w:lang w:val="en-AU"/>
        </w:rPr>
        <w:t>Migrate configuration from V11</w:t>
      </w:r>
      <w:r w:rsidR="001F05BD">
        <w:rPr>
          <w:i/>
          <w:sz w:val="22"/>
          <w:szCs w:val="22"/>
          <w:lang w:val="en-AU"/>
        </w:rPr>
        <w:t xml:space="preserve"> to V11 device</w:t>
      </w:r>
      <w:r w:rsidR="008346BE"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’.</w:t>
      </w:r>
    </w:p>
    <w:p w:rsidR="007E61FE" w:rsidRDefault="00854292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B976FC">
        <w:rPr>
          <w:sz w:val="22"/>
          <w:szCs w:val="22"/>
          <w:lang w:val="en-AU"/>
        </w:rPr>
        <w:t>V11</w:t>
      </w:r>
      <w:r w:rsidR="001F05BD">
        <w:rPr>
          <w:sz w:val="22"/>
          <w:szCs w:val="22"/>
          <w:lang w:val="en-AU"/>
        </w:rPr>
        <w:t xml:space="preserve"> to V11 config migration</w:t>
      </w:r>
    </w:p>
    <w:p w:rsidR="00490948" w:rsidRDefault="001F05BD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9615E86" wp14:editId="37741079">
            <wp:extent cx="365760" cy="274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fetch the list of F5 </w:t>
      </w:r>
      <w:r w:rsidR="00B976FC">
        <w:rPr>
          <w:sz w:val="22"/>
          <w:szCs w:val="22"/>
          <w:lang w:val="en-AU"/>
        </w:rPr>
        <w:t>V11</w:t>
      </w:r>
      <w:r>
        <w:rPr>
          <w:sz w:val="22"/>
          <w:szCs w:val="22"/>
          <w:lang w:val="en-AU"/>
        </w:rPr>
        <w:t xml:space="preserve"> devices in the inventory.</w:t>
      </w:r>
      <w:r w:rsidR="00FF7F8F">
        <w:rPr>
          <w:sz w:val="22"/>
          <w:szCs w:val="22"/>
          <w:lang w:val="en-AU"/>
        </w:rPr>
        <w:t xml:space="preserve"> Select the Source device from the dropdown in the </w:t>
      </w:r>
      <w:r w:rsidR="00FF7F8F" w:rsidRPr="00FF7F8F">
        <w:rPr>
          <w:b/>
          <w:sz w:val="22"/>
          <w:szCs w:val="22"/>
          <w:lang w:val="en-AU"/>
        </w:rPr>
        <w:t>Select Source Device</w:t>
      </w:r>
      <w:r w:rsidR="00FF7F8F">
        <w:rPr>
          <w:i/>
          <w:sz w:val="22"/>
          <w:szCs w:val="22"/>
          <w:lang w:val="en-AU"/>
        </w:rPr>
        <w:t xml:space="preserve"> </w:t>
      </w:r>
      <w:r w:rsidR="00FF7F8F">
        <w:rPr>
          <w:sz w:val="22"/>
          <w:szCs w:val="22"/>
          <w:lang w:val="en-AU"/>
        </w:rPr>
        <w:t>field.</w:t>
      </w:r>
    </w:p>
    <w:p w:rsidR="00FF7F8F" w:rsidRDefault="00FF7F8F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9A024B4" wp14:editId="0FAD17C9">
            <wp:extent cx="365760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fetch the list of </w:t>
      </w:r>
      <w:r>
        <w:rPr>
          <w:i/>
          <w:sz w:val="22"/>
          <w:szCs w:val="22"/>
          <w:lang w:val="en-AU"/>
        </w:rPr>
        <w:t xml:space="preserve">Virtual Servers </w:t>
      </w:r>
      <w:r>
        <w:rPr>
          <w:sz w:val="22"/>
          <w:szCs w:val="22"/>
          <w:lang w:val="en-AU"/>
        </w:rPr>
        <w:t xml:space="preserve">in the selected device. Select the Virtual Server from the dropdown in the </w:t>
      </w:r>
      <w:r w:rsidRPr="00FF7F8F">
        <w:rPr>
          <w:b/>
          <w:sz w:val="22"/>
          <w:szCs w:val="22"/>
          <w:lang w:val="en-AU"/>
        </w:rPr>
        <w:t xml:space="preserve">Select </w:t>
      </w:r>
      <w:r>
        <w:rPr>
          <w:b/>
          <w:sz w:val="22"/>
          <w:szCs w:val="22"/>
          <w:lang w:val="en-AU"/>
        </w:rPr>
        <w:t>VS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field.</w:t>
      </w:r>
    </w:p>
    <w:p w:rsidR="00FF7F8F" w:rsidRDefault="00FF7F8F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19909239" wp14:editId="5A46452F">
            <wp:extent cx="365760" cy="274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fetch the </w:t>
      </w:r>
      <w:r w:rsidRPr="00FF7F8F">
        <w:rPr>
          <w:i/>
          <w:sz w:val="22"/>
          <w:szCs w:val="22"/>
          <w:lang w:val="en-AU"/>
        </w:rPr>
        <w:t>Partition</w:t>
      </w:r>
      <w:r>
        <w:rPr>
          <w:i/>
          <w:sz w:val="22"/>
          <w:szCs w:val="22"/>
          <w:lang w:val="en-AU"/>
        </w:rPr>
        <w:t xml:space="preserve">, Device Name, VS Name </w:t>
      </w:r>
      <w:r>
        <w:rPr>
          <w:sz w:val="22"/>
          <w:szCs w:val="22"/>
          <w:lang w:val="en-AU"/>
        </w:rPr>
        <w:t>and</w:t>
      </w:r>
      <w:r>
        <w:rPr>
          <w:i/>
          <w:sz w:val="22"/>
          <w:szCs w:val="22"/>
          <w:lang w:val="en-AU"/>
        </w:rPr>
        <w:t xml:space="preserve"> VS Existing IP </w:t>
      </w:r>
      <w:r>
        <w:rPr>
          <w:sz w:val="22"/>
          <w:szCs w:val="22"/>
          <w:lang w:val="en-AU"/>
        </w:rPr>
        <w:t>of the selected Virtual Server.</w:t>
      </w:r>
    </w:p>
    <w:p w:rsidR="00FF7F8F" w:rsidRDefault="00FF7F8F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the name of the new </w:t>
      </w:r>
      <w:r w:rsidRPr="00FF7F8F">
        <w:rPr>
          <w:i/>
          <w:sz w:val="22"/>
          <w:szCs w:val="22"/>
          <w:lang w:val="en-AU"/>
        </w:rPr>
        <w:t>virtual server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to be created in the </w:t>
      </w:r>
      <w:r>
        <w:rPr>
          <w:b/>
          <w:sz w:val="22"/>
          <w:szCs w:val="22"/>
          <w:lang w:val="en-AU"/>
        </w:rPr>
        <w:t xml:space="preserve">VS New Name </w:t>
      </w:r>
      <w:r>
        <w:rPr>
          <w:sz w:val="22"/>
          <w:szCs w:val="22"/>
          <w:lang w:val="en-AU"/>
        </w:rPr>
        <w:t>field.</w:t>
      </w:r>
      <w:r w:rsidR="00FE3C66">
        <w:rPr>
          <w:sz w:val="22"/>
          <w:szCs w:val="22"/>
          <w:lang w:val="en-AU"/>
        </w:rPr>
        <w:t xml:space="preserve"> If no value is entered in this field, existing VS Name will be migrated to the destination device.</w:t>
      </w:r>
    </w:p>
    <w:p w:rsidR="00FF7F8F" w:rsidRDefault="00FF7F8F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name of the new IP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to be associated to the virtual server in the </w:t>
      </w:r>
      <w:r>
        <w:rPr>
          <w:b/>
          <w:sz w:val="22"/>
          <w:szCs w:val="22"/>
          <w:lang w:val="en-AU"/>
        </w:rPr>
        <w:t xml:space="preserve">VS New IP </w:t>
      </w:r>
      <w:r>
        <w:rPr>
          <w:sz w:val="22"/>
          <w:szCs w:val="22"/>
          <w:lang w:val="en-AU"/>
        </w:rPr>
        <w:t>field.</w:t>
      </w:r>
      <w:r w:rsidR="00FE3C66">
        <w:rPr>
          <w:sz w:val="22"/>
          <w:szCs w:val="22"/>
          <w:lang w:val="en-AU"/>
        </w:rPr>
        <w:t xml:space="preserve"> If no value is entered in this field, existing VS Existing IP will be </w:t>
      </w:r>
      <w:r w:rsidR="00386EDC">
        <w:rPr>
          <w:sz w:val="22"/>
          <w:szCs w:val="22"/>
          <w:lang w:val="en-AU"/>
        </w:rPr>
        <w:t>associated to the New Virtual Server</w:t>
      </w:r>
      <w:r w:rsidR="00FE3C66">
        <w:rPr>
          <w:sz w:val="22"/>
          <w:szCs w:val="22"/>
          <w:lang w:val="en-AU"/>
        </w:rPr>
        <w:t xml:space="preserve"> </w:t>
      </w:r>
      <w:r w:rsidR="00386EDC">
        <w:rPr>
          <w:sz w:val="22"/>
          <w:szCs w:val="22"/>
          <w:lang w:val="en-AU"/>
        </w:rPr>
        <w:t>on</w:t>
      </w:r>
      <w:r w:rsidR="00FE3C66">
        <w:rPr>
          <w:sz w:val="22"/>
          <w:szCs w:val="22"/>
          <w:lang w:val="en-AU"/>
        </w:rPr>
        <w:t xml:space="preserve"> the destination device.</w:t>
      </w:r>
    </w:p>
    <w:p w:rsidR="00FF7F8F" w:rsidRDefault="00A66F40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lease enter the value in the</w:t>
      </w:r>
      <w:r>
        <w:rPr>
          <w:i/>
          <w:sz w:val="22"/>
          <w:szCs w:val="22"/>
          <w:lang w:val="en-AU"/>
        </w:rPr>
        <w:t xml:space="preserve"> </w:t>
      </w:r>
      <w:r>
        <w:rPr>
          <w:b/>
          <w:sz w:val="22"/>
          <w:szCs w:val="22"/>
          <w:lang w:val="en-AU"/>
        </w:rPr>
        <w:t xml:space="preserve">New Description </w:t>
      </w:r>
      <w:r>
        <w:rPr>
          <w:sz w:val="22"/>
          <w:szCs w:val="22"/>
          <w:lang w:val="en-AU"/>
        </w:rPr>
        <w:t>field if required.</w:t>
      </w:r>
    </w:p>
    <w:p w:rsidR="00BA6889" w:rsidRDefault="00BA6889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2B76FC7E" wp14:editId="0EC12812">
            <wp:extent cx="504825" cy="247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</w:t>
      </w:r>
      <w:r w:rsidRPr="00BA6889"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in to the tabular for creation on destination device. </w:t>
      </w:r>
      <w:r w:rsidRPr="00605FA2">
        <w:rPr>
          <w:sz w:val="22"/>
          <w:szCs w:val="22"/>
          <w:lang w:val="en-AU"/>
        </w:rPr>
        <w:t xml:space="preserve">Multiple </w:t>
      </w:r>
      <w:r w:rsidR="009C21D4" w:rsidRPr="009C21D4">
        <w:rPr>
          <w:i/>
          <w:sz w:val="22"/>
          <w:szCs w:val="22"/>
          <w:lang w:val="en-AU"/>
        </w:rPr>
        <w:t>Virtual Servers</w:t>
      </w:r>
      <w:r w:rsidRPr="00605FA2">
        <w:rPr>
          <w:sz w:val="22"/>
          <w:szCs w:val="22"/>
          <w:lang w:val="en-AU"/>
        </w:rPr>
        <w:t xml:space="preserve"> can be added in a s</w:t>
      </w:r>
      <w:r>
        <w:rPr>
          <w:sz w:val="22"/>
          <w:szCs w:val="22"/>
          <w:lang w:val="en-AU"/>
        </w:rPr>
        <w:t>imilar manner to the tabular</w:t>
      </w:r>
      <w:r w:rsidR="009C21D4">
        <w:rPr>
          <w:sz w:val="22"/>
          <w:szCs w:val="22"/>
          <w:lang w:val="en-AU"/>
        </w:rPr>
        <w:t xml:space="preserve"> to be setup on the destination device.</w:t>
      </w:r>
    </w:p>
    <w:p w:rsidR="00BA6889" w:rsidRDefault="00BA6889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</w:t>
      </w:r>
      <w:r w:rsidR="000A7076" w:rsidRPr="000A7076"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232AFA28" wp14:editId="42CB8C2D">
            <wp:extent cx="533400" cy="24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</w:t>
      </w:r>
      <w:r w:rsidR="000A7076" w:rsidRPr="000A7076">
        <w:rPr>
          <w:i/>
          <w:sz w:val="22"/>
          <w:szCs w:val="22"/>
          <w:lang w:val="en-AU"/>
        </w:rPr>
        <w:t>Virtual Server</w:t>
      </w:r>
      <w:r>
        <w:rPr>
          <w:sz w:val="22"/>
          <w:szCs w:val="22"/>
          <w:lang w:val="en-AU"/>
        </w:rPr>
        <w:t xml:space="preserve"> entry can be deleted from the tabular by selecting the specific record and clicking </w:t>
      </w:r>
      <w:r w:rsidR="00E67C08">
        <w:rPr>
          <w:sz w:val="22"/>
          <w:szCs w:val="22"/>
          <w:lang w:val="en-AU"/>
        </w:rPr>
        <w:t>on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15CD644E" wp14:editId="038DC288">
            <wp:extent cx="514350" cy="238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0A7076" w:rsidRDefault="000A7076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A84E0A7" wp14:editId="16AB4934">
            <wp:extent cx="365760" cy="274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n the </w:t>
      </w:r>
      <w:r>
        <w:rPr>
          <w:b/>
          <w:sz w:val="22"/>
          <w:szCs w:val="22"/>
          <w:lang w:val="en-AU"/>
        </w:rPr>
        <w:t xml:space="preserve">Associated VS </w:t>
      </w:r>
      <w:r>
        <w:rPr>
          <w:sz w:val="22"/>
          <w:szCs w:val="22"/>
          <w:lang w:val="en-AU"/>
        </w:rPr>
        <w:t xml:space="preserve">field to fetch the </w:t>
      </w:r>
      <w:r>
        <w:rPr>
          <w:i/>
          <w:sz w:val="22"/>
          <w:szCs w:val="22"/>
          <w:lang w:val="en-AU"/>
        </w:rPr>
        <w:t xml:space="preserve">Pool members </w:t>
      </w:r>
      <w:r>
        <w:rPr>
          <w:sz w:val="22"/>
          <w:szCs w:val="22"/>
          <w:lang w:val="en-AU"/>
        </w:rPr>
        <w:t xml:space="preserve">of the selected Virtual Server. The </w:t>
      </w:r>
      <w:r>
        <w:rPr>
          <w:i/>
          <w:sz w:val="22"/>
          <w:szCs w:val="22"/>
          <w:lang w:val="en-AU"/>
        </w:rPr>
        <w:t xml:space="preserve">Pool </w:t>
      </w:r>
      <w:r w:rsidR="00E67C08">
        <w:rPr>
          <w:i/>
          <w:sz w:val="22"/>
          <w:szCs w:val="22"/>
          <w:lang w:val="en-AU"/>
        </w:rPr>
        <w:t xml:space="preserve">members </w:t>
      </w:r>
      <w:r w:rsidR="00E67C08">
        <w:rPr>
          <w:sz w:val="22"/>
          <w:szCs w:val="22"/>
          <w:lang w:val="en-AU"/>
        </w:rPr>
        <w:t>are</w:t>
      </w:r>
      <w:r>
        <w:rPr>
          <w:sz w:val="22"/>
          <w:szCs w:val="22"/>
          <w:lang w:val="en-AU"/>
        </w:rPr>
        <w:t xml:space="preserve"> populated in the tabular field if present.</w:t>
      </w:r>
    </w:p>
    <w:p w:rsidR="000A7076" w:rsidRDefault="000A7076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</w:t>
      </w:r>
      <w:r>
        <w:rPr>
          <w:i/>
          <w:sz w:val="22"/>
          <w:szCs w:val="22"/>
          <w:lang w:val="en-AU"/>
        </w:rPr>
        <w:t>Pool Member</w:t>
      </w:r>
      <w:r>
        <w:rPr>
          <w:sz w:val="22"/>
          <w:szCs w:val="22"/>
          <w:lang w:val="en-AU"/>
        </w:rPr>
        <w:t xml:space="preserve">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33D02843" wp14:editId="53A565A9">
            <wp:extent cx="533400" cy="247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</w:t>
      </w:r>
      <w:r>
        <w:rPr>
          <w:i/>
          <w:sz w:val="22"/>
          <w:szCs w:val="22"/>
          <w:lang w:val="en-AU"/>
        </w:rPr>
        <w:t>Pool Member</w:t>
      </w:r>
      <w:r>
        <w:rPr>
          <w:sz w:val="22"/>
          <w:szCs w:val="22"/>
          <w:lang w:val="en-AU"/>
        </w:rPr>
        <w:t xml:space="preserve"> entry can be deleted from the tabular by selecting the specific record and clicking </w:t>
      </w:r>
      <w:r w:rsidR="00E67C08">
        <w:rPr>
          <w:sz w:val="22"/>
          <w:szCs w:val="22"/>
          <w:lang w:val="en-AU"/>
        </w:rPr>
        <w:t>on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0B39DDA3" wp14:editId="45F87681">
            <wp:extent cx="51435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7546B8" w:rsidRDefault="007546B8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associated </w:t>
      </w:r>
      <w:r>
        <w:rPr>
          <w:i/>
          <w:sz w:val="22"/>
          <w:szCs w:val="22"/>
          <w:lang w:val="en-AU"/>
        </w:rPr>
        <w:t>SNAT Pools</w:t>
      </w:r>
      <w:r>
        <w:rPr>
          <w:sz w:val="22"/>
          <w:szCs w:val="22"/>
          <w:lang w:val="en-AU"/>
        </w:rPr>
        <w:t xml:space="preserve"> are automatically populated in the </w:t>
      </w:r>
      <w:r>
        <w:rPr>
          <w:b/>
          <w:sz w:val="22"/>
          <w:szCs w:val="22"/>
          <w:lang w:val="en-AU"/>
        </w:rPr>
        <w:t xml:space="preserve">SNAT Pools </w:t>
      </w:r>
      <w:r>
        <w:rPr>
          <w:sz w:val="22"/>
          <w:szCs w:val="22"/>
          <w:lang w:val="en-AU"/>
        </w:rPr>
        <w:t>field.</w:t>
      </w:r>
    </w:p>
    <w:p w:rsidR="00E67C08" w:rsidRDefault="00E67C08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4F223A9E" wp14:editId="6F2FACDE">
            <wp:extent cx="365760" cy="274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n the </w:t>
      </w:r>
      <w:r>
        <w:rPr>
          <w:b/>
          <w:sz w:val="22"/>
          <w:szCs w:val="22"/>
          <w:lang w:val="en-AU"/>
        </w:rPr>
        <w:t xml:space="preserve">Select Destination </w:t>
      </w:r>
      <w:r>
        <w:rPr>
          <w:sz w:val="22"/>
          <w:szCs w:val="22"/>
          <w:lang w:val="en-AU"/>
        </w:rPr>
        <w:t xml:space="preserve">field to fetch the list of available V11 devices from the inventory. </w:t>
      </w:r>
      <w:r w:rsidR="00335393">
        <w:rPr>
          <w:sz w:val="22"/>
          <w:szCs w:val="22"/>
          <w:lang w:val="en-AU"/>
        </w:rPr>
        <w:t xml:space="preserve">Select the </w:t>
      </w:r>
      <w:r w:rsidR="00335393">
        <w:rPr>
          <w:i/>
          <w:sz w:val="22"/>
          <w:szCs w:val="22"/>
          <w:lang w:val="en-AU"/>
        </w:rPr>
        <w:t>Destination device</w:t>
      </w:r>
      <w:r w:rsidR="00335393">
        <w:rPr>
          <w:sz w:val="22"/>
          <w:szCs w:val="22"/>
          <w:lang w:val="en-AU"/>
        </w:rPr>
        <w:t xml:space="preserve"> from the destination device.</w:t>
      </w:r>
    </w:p>
    <w:p w:rsidR="00E67C08" w:rsidRDefault="00AB1C90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>
        <w:rPr>
          <w:b/>
          <w:sz w:val="22"/>
          <w:szCs w:val="22"/>
          <w:lang w:val="en-AU"/>
        </w:rPr>
        <w:t xml:space="preserve">VS_Preval </w:t>
      </w:r>
      <w:r w:rsidRPr="00AB1C90">
        <w:rPr>
          <w:sz w:val="22"/>
          <w:szCs w:val="22"/>
          <w:lang w:val="en-AU"/>
        </w:rPr>
        <w:t>field</w:t>
      </w:r>
      <w:r>
        <w:rPr>
          <w:sz w:val="22"/>
          <w:szCs w:val="22"/>
          <w:lang w:val="en-AU"/>
        </w:rPr>
        <w:t xml:space="preserve">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 wp14:anchorId="77093FA6" wp14:editId="38DBB7E5">
            <wp:extent cx="365760" cy="274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verify if the </w:t>
      </w:r>
      <w:r>
        <w:rPr>
          <w:i/>
          <w:sz w:val="22"/>
          <w:szCs w:val="22"/>
          <w:lang w:val="en-AU"/>
        </w:rPr>
        <w:t xml:space="preserve">Virtual Server, Pool, Profile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 xml:space="preserve">Monitors </w:t>
      </w:r>
      <w:r>
        <w:rPr>
          <w:sz w:val="22"/>
          <w:szCs w:val="22"/>
          <w:lang w:val="en-AU"/>
        </w:rPr>
        <w:t xml:space="preserve">with the same names specified for migration are already present on the destination device. If present, </w:t>
      </w:r>
      <w:r>
        <w:rPr>
          <w:b/>
          <w:sz w:val="22"/>
          <w:szCs w:val="22"/>
          <w:lang w:val="en-AU"/>
        </w:rPr>
        <w:t xml:space="preserve">VS_Preval, Pool_Preval, Profile_Preval </w:t>
      </w:r>
      <w:r>
        <w:rPr>
          <w:sz w:val="22"/>
          <w:szCs w:val="22"/>
          <w:lang w:val="en-AU"/>
        </w:rPr>
        <w:t xml:space="preserve">and </w:t>
      </w:r>
      <w:r>
        <w:rPr>
          <w:b/>
          <w:sz w:val="22"/>
          <w:szCs w:val="22"/>
          <w:lang w:val="en-AU"/>
        </w:rPr>
        <w:t xml:space="preserve">Monitor_Preval </w:t>
      </w:r>
      <w:r>
        <w:rPr>
          <w:sz w:val="22"/>
          <w:szCs w:val="22"/>
          <w:lang w:val="en-AU"/>
        </w:rPr>
        <w:t>fields are populated with the configuration information as in the figure below.</w:t>
      </w:r>
    </w:p>
    <w:p w:rsidR="00AB1C90" w:rsidRDefault="00AB1C90" w:rsidP="00AB1C90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B1C90" w:rsidRDefault="00AB1C90" w:rsidP="00AB1C90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943600" cy="3143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45" w:rsidRDefault="00265545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t xml:space="preserve">Click </w:t>
      </w:r>
      <w:r w:rsidRPr="00BD558A">
        <w:rPr>
          <w:noProof/>
          <w:lang w:val="en-GB" w:eastAsia="en-GB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132F0657" wp14:editId="0E12E132">
            <wp:extent cx="628650" cy="219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>
        <w:rPr>
          <w:sz w:val="22"/>
          <w:szCs w:val="22"/>
          <w:lang w:val="en-AU"/>
        </w:rPr>
        <w:t>Button</w:t>
      </w:r>
      <w:r w:rsidRPr="00041044">
        <w:rPr>
          <w:sz w:val="22"/>
          <w:szCs w:val="22"/>
          <w:lang w:val="en-AU"/>
        </w:rPr>
        <w:t xml:space="preserve">; ensure that the </w:t>
      </w:r>
      <w:r w:rsidRPr="00E549D7">
        <w:rPr>
          <w:b/>
          <w:i/>
          <w:sz w:val="22"/>
          <w:szCs w:val="22"/>
          <w:lang w:val="en-AU"/>
        </w:rPr>
        <w:t>Scenario</w:t>
      </w:r>
      <w:r w:rsidRPr="00041044">
        <w:rPr>
          <w:sz w:val="22"/>
          <w:szCs w:val="22"/>
          <w:lang w:val="en-AU"/>
        </w:rPr>
        <w:t xml:space="preserve"> is displayed on the right hand pane</w:t>
      </w:r>
      <w:r>
        <w:rPr>
          <w:sz w:val="22"/>
          <w:szCs w:val="22"/>
          <w:lang w:val="en-AU"/>
        </w:rPr>
        <w:t>.</w:t>
      </w:r>
    </w:p>
    <w:p w:rsidR="00AC10B3" w:rsidRDefault="00265545" w:rsidP="00797FDB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967FEB">
        <w:rPr>
          <w:b/>
          <w:i/>
          <w:sz w:val="22"/>
          <w:szCs w:val="22"/>
          <w:lang w:val="en-AU"/>
        </w:rPr>
        <w:t>Submit</w:t>
      </w:r>
      <w:r>
        <w:rPr>
          <w:sz w:val="22"/>
          <w:szCs w:val="22"/>
          <w:lang w:val="en-AU"/>
        </w:rPr>
        <w:t xml:space="preserve"> to generate work order(s) for the provisioning request.</w:t>
      </w:r>
    </w:p>
    <w:sectPr w:rsidR="00AC10B3" w:rsidSect="00424D5F">
      <w:headerReference w:type="default" r:id="rId18"/>
      <w:footerReference w:type="default" r:id="rId19"/>
      <w:pgSz w:w="12240" w:h="15840"/>
      <w:pgMar w:top="1134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DB" w:rsidRDefault="009A3ADB" w:rsidP="002E0FE4">
      <w:pPr>
        <w:spacing w:after="0" w:line="240" w:lineRule="auto"/>
      </w:pPr>
      <w:r>
        <w:separator/>
      </w:r>
    </w:p>
  </w:endnote>
  <w:endnote w:type="continuationSeparator" w:id="0">
    <w:p w:rsidR="009A3ADB" w:rsidRDefault="009A3ADB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327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D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DB" w:rsidRDefault="009A3ADB" w:rsidP="002E0FE4">
      <w:pPr>
        <w:spacing w:after="0" w:line="240" w:lineRule="auto"/>
      </w:pPr>
      <w:r>
        <w:separator/>
      </w:r>
    </w:p>
  </w:footnote>
  <w:footnote w:type="continuationSeparator" w:id="0">
    <w:p w:rsidR="009A3ADB" w:rsidRDefault="009A3ADB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12D7E67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3E155F3F"/>
    <w:multiLevelType w:val="hybridMultilevel"/>
    <w:tmpl w:val="A450FE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008148E"/>
    <w:multiLevelType w:val="hybridMultilevel"/>
    <w:tmpl w:val="A0A42C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"/>
  </w:num>
  <w:num w:numId="5">
    <w:abstractNumId w:val="31"/>
  </w:num>
  <w:num w:numId="6">
    <w:abstractNumId w:val="8"/>
  </w:num>
  <w:num w:numId="7">
    <w:abstractNumId w:val="32"/>
  </w:num>
  <w:num w:numId="8">
    <w:abstractNumId w:val="13"/>
  </w:num>
  <w:num w:numId="9">
    <w:abstractNumId w:val="19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14"/>
  </w:num>
  <w:num w:numId="15">
    <w:abstractNumId w:val="18"/>
  </w:num>
  <w:num w:numId="16">
    <w:abstractNumId w:val="24"/>
  </w:num>
  <w:num w:numId="17">
    <w:abstractNumId w:val="30"/>
  </w:num>
  <w:num w:numId="18">
    <w:abstractNumId w:val="16"/>
  </w:num>
  <w:num w:numId="19">
    <w:abstractNumId w:val="33"/>
  </w:num>
  <w:num w:numId="20">
    <w:abstractNumId w:val="2"/>
  </w:num>
  <w:num w:numId="21">
    <w:abstractNumId w:val="12"/>
  </w:num>
  <w:num w:numId="22">
    <w:abstractNumId w:val="28"/>
  </w:num>
  <w:num w:numId="23">
    <w:abstractNumId w:val="3"/>
  </w:num>
  <w:num w:numId="24">
    <w:abstractNumId w:val="23"/>
  </w:num>
  <w:num w:numId="25">
    <w:abstractNumId w:val="21"/>
  </w:num>
  <w:num w:numId="26">
    <w:abstractNumId w:val="4"/>
  </w:num>
  <w:num w:numId="27">
    <w:abstractNumId w:val="17"/>
  </w:num>
  <w:num w:numId="28">
    <w:abstractNumId w:val="9"/>
  </w:num>
  <w:num w:numId="29">
    <w:abstractNumId w:val="20"/>
  </w:num>
  <w:num w:numId="30">
    <w:abstractNumId w:val="5"/>
  </w:num>
  <w:num w:numId="31">
    <w:abstractNumId w:val="25"/>
  </w:num>
  <w:num w:numId="32">
    <w:abstractNumId w:val="2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2FAB"/>
    <w:rsid w:val="00003481"/>
    <w:rsid w:val="0000355B"/>
    <w:rsid w:val="00003872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93F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71E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076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314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1E5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26F2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4DD6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C86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A84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5D9F"/>
    <w:rsid w:val="001E606F"/>
    <w:rsid w:val="001E66B3"/>
    <w:rsid w:val="001E7254"/>
    <w:rsid w:val="001E7992"/>
    <w:rsid w:val="001F05BD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5545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48C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393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3F4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6EDC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2DF9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69BE"/>
    <w:rsid w:val="003D75A3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4FE6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5F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179AA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2D22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D7B97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AB3"/>
    <w:rsid w:val="00655B7E"/>
    <w:rsid w:val="00656180"/>
    <w:rsid w:val="0065780A"/>
    <w:rsid w:val="00657B9F"/>
    <w:rsid w:val="00657BCE"/>
    <w:rsid w:val="00657DA0"/>
    <w:rsid w:val="00657F45"/>
    <w:rsid w:val="006602C9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4D04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45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155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6B8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AF5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97FDB"/>
    <w:rsid w:val="007A055E"/>
    <w:rsid w:val="007A0B61"/>
    <w:rsid w:val="007A0F0D"/>
    <w:rsid w:val="007A1E20"/>
    <w:rsid w:val="007A2AAC"/>
    <w:rsid w:val="007A3600"/>
    <w:rsid w:val="007A3C45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2C97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FD9"/>
    <w:rsid w:val="007E1CF7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46BE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1E9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511"/>
    <w:rsid w:val="008B0D12"/>
    <w:rsid w:val="008B0F38"/>
    <w:rsid w:val="008B10EE"/>
    <w:rsid w:val="008B18AC"/>
    <w:rsid w:val="008B247C"/>
    <w:rsid w:val="008B267E"/>
    <w:rsid w:val="008B27EB"/>
    <w:rsid w:val="008B27F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460F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2A"/>
    <w:rsid w:val="008F30E0"/>
    <w:rsid w:val="008F38EF"/>
    <w:rsid w:val="008F447B"/>
    <w:rsid w:val="008F4B43"/>
    <w:rsid w:val="008F4BCB"/>
    <w:rsid w:val="008F501E"/>
    <w:rsid w:val="008F51F0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96"/>
    <w:rsid w:val="00902FE1"/>
    <w:rsid w:val="00903227"/>
    <w:rsid w:val="009035B3"/>
    <w:rsid w:val="0090397A"/>
    <w:rsid w:val="00903D43"/>
    <w:rsid w:val="00904D40"/>
    <w:rsid w:val="00905167"/>
    <w:rsid w:val="0090530F"/>
    <w:rsid w:val="00905463"/>
    <w:rsid w:val="0090601C"/>
    <w:rsid w:val="009061BD"/>
    <w:rsid w:val="009063A9"/>
    <w:rsid w:val="0090660F"/>
    <w:rsid w:val="0090694C"/>
    <w:rsid w:val="00906F28"/>
    <w:rsid w:val="009075B0"/>
    <w:rsid w:val="009102EA"/>
    <w:rsid w:val="009107CA"/>
    <w:rsid w:val="0091175E"/>
    <w:rsid w:val="009117EA"/>
    <w:rsid w:val="00911ACD"/>
    <w:rsid w:val="00911E4A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635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ADB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1D4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DF6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1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6F40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1C90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0B3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BED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2BC0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6FC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6889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7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9FA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76C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0A1"/>
    <w:rsid w:val="00C072D3"/>
    <w:rsid w:val="00C1186F"/>
    <w:rsid w:val="00C11949"/>
    <w:rsid w:val="00C11E61"/>
    <w:rsid w:val="00C1275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44D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B18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3FB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7E5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4CD7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0EE"/>
    <w:rsid w:val="00E1484A"/>
    <w:rsid w:val="00E15B53"/>
    <w:rsid w:val="00E161DA"/>
    <w:rsid w:val="00E16450"/>
    <w:rsid w:val="00E1690B"/>
    <w:rsid w:val="00E17C9C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C0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BF7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2055"/>
    <w:rsid w:val="00EB22EF"/>
    <w:rsid w:val="00EB2A72"/>
    <w:rsid w:val="00EB3DDD"/>
    <w:rsid w:val="00EB42B1"/>
    <w:rsid w:val="00EB5422"/>
    <w:rsid w:val="00EB6162"/>
    <w:rsid w:val="00EB64CE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04F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00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1534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627"/>
    <w:rsid w:val="00FA7720"/>
    <w:rsid w:val="00FA78FC"/>
    <w:rsid w:val="00FA7DB5"/>
    <w:rsid w:val="00FA7DD6"/>
    <w:rsid w:val="00FB08C5"/>
    <w:rsid w:val="00FB166B"/>
    <w:rsid w:val="00FB1CB4"/>
    <w:rsid w:val="00FB210B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3C66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52"/>
    <w:rsid w:val="00FF63E4"/>
    <w:rsid w:val="00FF6AFF"/>
    <w:rsid w:val="00FF6E55"/>
    <w:rsid w:val="00FF6EBC"/>
    <w:rsid w:val="00FF76B6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1698-36A5-47EB-81D2-3211D560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21</cp:revision>
  <cp:lastPrinted>2016-08-01T14:41:00Z</cp:lastPrinted>
  <dcterms:created xsi:type="dcterms:W3CDTF">2016-08-01T11:45:00Z</dcterms:created>
  <dcterms:modified xsi:type="dcterms:W3CDTF">2017-0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